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rPr>
          <w:rFonts w:hint="eastAsia" w:ascii="文星标宋" w:hAnsi="Times New Roman" w:eastAsia="仿宋_GB2312" w:cs="Times New Roman"/>
          <w:color w:val="000000"/>
          <w:kern w:val="0"/>
          <w:sz w:val="44"/>
          <w:szCs w:val="44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</w:t>
      </w:r>
    </w:p>
    <w:p>
      <w:pPr>
        <w:widowControl/>
        <w:spacing w:line="600" w:lineRule="atLeas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招聘单位地址及联系电话</w:t>
      </w:r>
    </w:p>
    <w:p>
      <w:pPr>
        <w:widowControl/>
        <w:spacing w:line="600" w:lineRule="atLeast"/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</w:p>
    <w:tbl>
      <w:tblPr>
        <w:tblStyle w:val="6"/>
        <w:tblW w:w="949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638"/>
        <w:gridCol w:w="3279"/>
        <w:gridCol w:w="18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702" w:type="dxa"/>
          </w:tcPr>
          <w:p>
            <w:pPr>
              <w:widowControl/>
              <w:spacing w:line="600" w:lineRule="atLeast"/>
              <w:jc w:val="center"/>
              <w:rPr>
                <w:rFonts w:ascii="黑体" w:hAnsi="黑体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6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Times New Roman" w:hAnsi="Times New Roman" w:eastAsia="微软雅黑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Times New Roman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2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Times New Roman" w:hAnsi="Times New Roman" w:eastAsia="微软雅黑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18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Times New Roman" w:hAnsi="Times New Roman" w:eastAsia="微软雅黑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6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黑龙江省重竞技运动管理中心</w:t>
            </w:r>
          </w:p>
        </w:tc>
        <w:tc>
          <w:tcPr>
            <w:tcW w:w="32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哈尔滨市香坊区和平路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73号</w:t>
            </w:r>
          </w:p>
        </w:tc>
        <w:tc>
          <w:tcPr>
            <w:tcW w:w="18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1379607696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6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黑龙江省田径水上运动管理中心</w:t>
            </w:r>
          </w:p>
          <w:p>
            <w:pPr>
              <w:jc w:val="center"/>
              <w:rPr>
                <w:rFonts w:hint="eastAsia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（田径运动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  <w:lang w:eastAsia="zh-CN"/>
              </w:rPr>
              <w:t>项目）</w:t>
            </w:r>
          </w:p>
        </w:tc>
        <w:tc>
          <w:tcPr>
            <w:tcW w:w="32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哈尔滨市香坊区和平路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73号</w:t>
            </w:r>
          </w:p>
        </w:tc>
        <w:tc>
          <w:tcPr>
            <w:tcW w:w="18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0451-82110540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1376686696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6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黑龙江省球类运动管理中心</w:t>
            </w:r>
          </w:p>
        </w:tc>
        <w:tc>
          <w:tcPr>
            <w:tcW w:w="32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哈尔滨市香坊区和平路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73号</w:t>
            </w:r>
          </w:p>
        </w:tc>
        <w:tc>
          <w:tcPr>
            <w:tcW w:w="18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0451-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82115416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185451608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6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黑龙江省自行车射击射箭运动管理中心</w:t>
            </w:r>
          </w:p>
        </w:tc>
        <w:tc>
          <w:tcPr>
            <w:tcW w:w="32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22"/>
                <w:lang w:val="en-US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哈尔滨市香坊区进乡街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11号</w:t>
            </w:r>
          </w:p>
        </w:tc>
        <w:tc>
          <w:tcPr>
            <w:tcW w:w="18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0451-826810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6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黑龙江省田径水上运动管理中心</w:t>
            </w:r>
          </w:p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（水上运动项目）</w:t>
            </w:r>
          </w:p>
        </w:tc>
        <w:tc>
          <w:tcPr>
            <w:tcW w:w="32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哈尔滨市南岗区南通大街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28号</w:t>
            </w:r>
          </w:p>
        </w:tc>
        <w:tc>
          <w:tcPr>
            <w:tcW w:w="18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0451-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sz w:val="24"/>
                <w:lang w:val="en-US" w:eastAsia="zh-CN"/>
              </w:rPr>
              <w:t>84309555</w:t>
            </w:r>
          </w:p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sz w:val="24"/>
                <w:lang w:val="en-US" w:eastAsia="zh-CN"/>
              </w:rPr>
              <w:t>1524507733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6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黑龙江省冰上训练中心</w:t>
            </w:r>
          </w:p>
        </w:tc>
        <w:tc>
          <w:tcPr>
            <w:tcW w:w="32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哈尔滨市南岗区南通大街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28号</w:t>
            </w:r>
          </w:p>
        </w:tc>
        <w:tc>
          <w:tcPr>
            <w:tcW w:w="18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1379670095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6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黑龙江省雪上训练中心</w:t>
            </w:r>
          </w:p>
        </w:tc>
        <w:tc>
          <w:tcPr>
            <w:tcW w:w="32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哈尔滨市南岗区南通大街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28号</w:t>
            </w:r>
          </w:p>
        </w:tc>
        <w:tc>
          <w:tcPr>
            <w:tcW w:w="18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0451-82514573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1383607532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6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黑龙江省冬季运动与后备人才管理中心</w:t>
            </w:r>
          </w:p>
        </w:tc>
        <w:tc>
          <w:tcPr>
            <w:tcW w:w="32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哈尔滨市南岗区南通大街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28号</w:t>
            </w:r>
          </w:p>
        </w:tc>
        <w:tc>
          <w:tcPr>
            <w:tcW w:w="18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13904502615</w:t>
            </w:r>
          </w:p>
        </w:tc>
      </w:tr>
    </w:tbl>
    <w:p/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文星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52"/>
    <w:rsid w:val="00003969"/>
    <w:rsid w:val="00342E52"/>
    <w:rsid w:val="003707E4"/>
    <w:rsid w:val="005034D0"/>
    <w:rsid w:val="005468B7"/>
    <w:rsid w:val="006343B5"/>
    <w:rsid w:val="00680FB6"/>
    <w:rsid w:val="00784047"/>
    <w:rsid w:val="007865F8"/>
    <w:rsid w:val="00815934"/>
    <w:rsid w:val="008F0DC3"/>
    <w:rsid w:val="00967686"/>
    <w:rsid w:val="00CF10E2"/>
    <w:rsid w:val="00CF3AC7"/>
    <w:rsid w:val="00D0381D"/>
    <w:rsid w:val="00DA2EEB"/>
    <w:rsid w:val="00E956D4"/>
    <w:rsid w:val="00EB3AD8"/>
    <w:rsid w:val="00F90D82"/>
    <w:rsid w:val="0A1C7812"/>
    <w:rsid w:val="17163F06"/>
    <w:rsid w:val="33631A67"/>
    <w:rsid w:val="697B7B8D"/>
    <w:rsid w:val="6D611799"/>
    <w:rsid w:val="6F0A7AAD"/>
    <w:rsid w:val="7C2C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25747-0F7F-4923-8EAA-6AACB8816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6</Characters>
  <Lines>4</Lines>
  <Paragraphs>1</Paragraphs>
  <TotalTime>30</TotalTime>
  <ScaleCrop>false</ScaleCrop>
  <LinksUpToDate>false</LinksUpToDate>
  <CharactersWithSpaces>58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8:22:00Z</dcterms:created>
  <dc:creator>RBC-WJ</dc:creator>
  <cp:lastModifiedBy>Administrator</cp:lastModifiedBy>
  <cp:lastPrinted>2021-03-18T09:00:00Z</cp:lastPrinted>
  <dcterms:modified xsi:type="dcterms:W3CDTF">2021-03-26T07:16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15042C486D04BB8BB688D2DBE405942</vt:lpwstr>
  </property>
</Properties>
</file>